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D64C" w14:textId="77777777" w:rsidR="009906A9" w:rsidRPr="00935352" w:rsidRDefault="009906A9" w:rsidP="00143A8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90ECD">
        <w:rPr>
          <w:rFonts w:ascii="Times New Roman" w:hAnsi="Times New Roman" w:cs="Times New Roman"/>
          <w:b/>
          <w:sz w:val="24"/>
          <w:szCs w:val="24"/>
          <w:lang w:val="sr-Cyrl-RS"/>
        </w:rPr>
        <w:t>СПИСАК</w:t>
      </w:r>
      <w:r w:rsidRPr="00D9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E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АНДИДАТА ЗА ПОЛАГАЊЕ СТРУЧНОГ ИСПИТА ЗА ТУРИСТИЧКОГ </w:t>
      </w:r>
      <w:r w:rsidR="006C2B33">
        <w:rPr>
          <w:rFonts w:ascii="Times New Roman" w:hAnsi="Times New Roman" w:cs="Times New Roman"/>
          <w:b/>
          <w:sz w:val="24"/>
          <w:szCs w:val="24"/>
          <w:lang w:val="sr-Cyrl-RS"/>
        </w:rPr>
        <w:t>ПРАТИОЦ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46C6">
        <w:rPr>
          <w:rFonts w:ascii="Times New Roman" w:hAnsi="Times New Roman" w:cs="Times New Roman"/>
          <w:sz w:val="24"/>
          <w:szCs w:val="24"/>
          <w:lang w:val="sr-Latn-RS"/>
        </w:rPr>
        <w:t>–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CS"/>
        </w:rPr>
        <w:t>ФРАНЦУСКОГ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CS"/>
        </w:rPr>
        <w:t>, НЕМАЧКОГ</w:t>
      </w:r>
      <w:r w:rsidR="001846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ЗИКА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CS"/>
        </w:rPr>
        <w:t>, РУСКОГ</w:t>
      </w:r>
      <w:r w:rsidR="001846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ЗИКА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846C6" w:rsidRPr="00D92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RS"/>
        </w:rPr>
        <w:t>ШПАНСКОГ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RS"/>
        </w:rPr>
        <w:t>, ИТАЛИЈАНСКОГ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>ГРЧКОГ ЈЕЗИКА, ПОЉСКОГ ЈЕЗИКА, БУГАРСКОГ ЈЕЗИКА, РУМУНСКОГ ЈЕЗИКА, МАЂАРСКОГ ЈЕЗИКА, КИНЕСКОГ ЈЕЗИКА, ЈАПАНСКОГ ЈЕЗИКА, ТУРСКОГ</w:t>
      </w:r>
      <w:r w:rsidR="004A5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,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РАПСКОГ</w:t>
      </w:r>
      <w:r w:rsidR="004A5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>, ПЕРСИЈСКОГ</w:t>
      </w:r>
      <w:r w:rsidR="004A5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>, ХЕБРЕЈСКОГ</w:t>
      </w:r>
      <w:r w:rsidR="004A5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НОРВЕШКОГ ЈЕЗИКА</w:t>
      </w:r>
    </w:p>
    <w:p w14:paraId="46DF20C3" w14:textId="77777777" w:rsidR="009906A9" w:rsidRDefault="009906A9" w:rsidP="00143A83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868"/>
        <w:gridCol w:w="2013"/>
        <w:gridCol w:w="1692"/>
        <w:gridCol w:w="4216"/>
      </w:tblGrid>
      <w:tr w:rsidR="009906A9" w:rsidRPr="00143A83" w14:paraId="332F111E" w14:textId="77777777" w:rsidTr="001C677F">
        <w:trPr>
          <w:trHeight w:hRule="exact" w:val="85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BC1E" w14:textId="77777777" w:rsidR="009906A9" w:rsidRPr="00143A83" w:rsidRDefault="009906A9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ни</w:t>
            </w:r>
            <w:proofErr w:type="spellEnd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BE96" w14:textId="77777777" w:rsidR="009906A9" w:rsidRPr="00143A83" w:rsidRDefault="009906A9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</w:t>
            </w:r>
            <w:proofErr w:type="spellEnd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јема</w:t>
            </w:r>
            <w:proofErr w:type="spellEnd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пријав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6BB6" w14:textId="77777777" w:rsidR="009906A9" w:rsidRPr="00143A83" w:rsidRDefault="009906A9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proofErr w:type="spellEnd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ут</w:t>
            </w:r>
            <w:proofErr w:type="spellEnd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јема</w:t>
            </w:r>
            <w:proofErr w:type="spellEnd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пријаве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22A0" w14:textId="77777777" w:rsidR="009906A9" w:rsidRPr="00143A83" w:rsidRDefault="009906A9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</w:t>
            </w:r>
            <w:proofErr w:type="spellEnd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 </w:t>
            </w:r>
            <w:proofErr w:type="spellStart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</w:t>
            </w:r>
            <w:proofErr w:type="spellEnd"/>
            <w:proofErr w:type="gramEnd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едног</w:t>
            </w:r>
            <w:proofErr w:type="spellEnd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ља</w:t>
            </w:r>
            <w:proofErr w:type="spellEnd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143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зиме</w:t>
            </w:r>
            <w:proofErr w:type="spellEnd"/>
          </w:p>
        </w:tc>
      </w:tr>
      <w:tr w:rsidR="00E67AA0" w:rsidRPr="00301E91" w14:paraId="78E247B1" w14:textId="77777777" w:rsidTr="00143A8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8032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BEE8" w14:textId="71D32E70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7B5C" w14:textId="4DA97C31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00:3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5149" w14:textId="5CF663EC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смин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ћ</w:t>
            </w:r>
            <w:proofErr w:type="spellEnd"/>
          </w:p>
        </w:tc>
      </w:tr>
      <w:tr w:rsidR="00E67AA0" w:rsidRPr="00301E91" w14:paraId="0B0DBEC9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39E7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1C46" w14:textId="7A0E473A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7C9A" w14:textId="10CF7DB3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EB40" w14:textId="70407EC0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арић</w:t>
            </w:r>
            <w:proofErr w:type="spellEnd"/>
          </w:p>
        </w:tc>
      </w:tr>
      <w:tr w:rsidR="00E67AA0" w:rsidRPr="00301E91" w14:paraId="30521EE9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D1E7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5D30" w14:textId="0315F8CC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E535" w14:textId="7CF6697F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1C3C" w14:textId="4562E61E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нк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сиос</w:t>
            </w:r>
            <w:proofErr w:type="spellEnd"/>
          </w:p>
        </w:tc>
      </w:tr>
      <w:tr w:rsidR="00E67AA0" w:rsidRPr="00301E91" w14:paraId="27C70039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A6E3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2EEE" w14:textId="143A209B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197C" w14:textId="1501A145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4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664B" w14:textId="1244C45F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аши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чевић</w:t>
            </w:r>
            <w:proofErr w:type="spellEnd"/>
          </w:p>
        </w:tc>
      </w:tr>
      <w:tr w:rsidR="00E67AA0" w:rsidRPr="00301E91" w14:paraId="1660DC7B" w14:textId="77777777" w:rsidTr="00143A8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4E4C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66F1" w14:textId="7A948810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0144" w14:textId="2F34D044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5:4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861D" w14:textId="6D828EB3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рад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оровић</w:t>
            </w:r>
            <w:proofErr w:type="spellEnd"/>
          </w:p>
        </w:tc>
      </w:tr>
      <w:tr w:rsidR="00E67AA0" w:rsidRPr="00301E91" w14:paraId="664C96BE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1B46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15EF" w14:textId="18267D53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52EF" w14:textId="17A28A9C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6:0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5DE3" w14:textId="6CA0A4C2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стић</w:t>
            </w:r>
            <w:proofErr w:type="spellEnd"/>
          </w:p>
        </w:tc>
      </w:tr>
      <w:tr w:rsidR="00E67AA0" w:rsidRPr="00301E91" w14:paraId="61EC5E0A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E997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1547" w14:textId="51AC31A7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334F" w14:textId="55F9A93C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5AD5" w14:textId="3E002E1A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оња</w:t>
            </w:r>
            <w:proofErr w:type="spellEnd"/>
          </w:p>
        </w:tc>
      </w:tr>
      <w:tr w:rsidR="00E67AA0" w:rsidRPr="00301E91" w14:paraId="66ABA348" w14:textId="77777777" w:rsidTr="00143A8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9C78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8495" w14:textId="65DE4D45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0B91" w14:textId="1C472E2E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7F6F" w14:textId="7DFAD7DD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јичић</w:t>
            </w:r>
            <w:proofErr w:type="spellEnd"/>
          </w:p>
        </w:tc>
      </w:tr>
      <w:tr w:rsidR="00E67AA0" w:rsidRPr="00301E91" w14:paraId="59A586BE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F8D1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46D6" w14:textId="71C35394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293" w14:textId="6D6A4FCC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3:3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6B48" w14:textId="1A7987C2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</w:t>
            </w:r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ltan</w:t>
            </w:r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taši</w:t>
            </w:r>
            <w:proofErr w:type="spellEnd"/>
          </w:p>
        </w:tc>
      </w:tr>
      <w:tr w:rsidR="00E67AA0" w:rsidRPr="00301E91" w14:paraId="5414907A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FBD8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58A0" w14:textId="228428D7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ACB7" w14:textId="431F90F4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3:3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EA54" w14:textId="2BA48E81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žef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žef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čonji</w:t>
            </w:r>
            <w:proofErr w:type="spellEnd"/>
          </w:p>
        </w:tc>
      </w:tr>
      <w:tr w:rsidR="00E67AA0" w:rsidRPr="00301E91" w14:paraId="44548F02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6AD1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3E" w14:textId="2D08BA1B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EAC8" w14:textId="42D87301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3:3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CA87" w14:textId="114E7994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ilija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lo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gnar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rgić</w:t>
            </w:r>
            <w:proofErr w:type="spellEnd"/>
          </w:p>
        </w:tc>
      </w:tr>
      <w:tr w:rsidR="00E67AA0" w:rsidRPr="00301E91" w14:paraId="6DB8FB79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2434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CEFC" w14:textId="04C0B500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6932" w14:textId="6FEC66FC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3:3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803A" w14:textId="6D0124CA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olј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olј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bert</w:t>
            </w:r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7AA0" w:rsidRPr="00301E91" w14:paraId="1508BDE1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8F5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ED58" w14:textId="5B37D545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F075" w14:textId="07FD9E7F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3:4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F87C6" w14:textId="6E5FEE73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užana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štvan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</w:t>
            </w:r>
            <w:proofErr w:type="spellEnd"/>
          </w:p>
        </w:tc>
      </w:tr>
      <w:tr w:rsidR="00E67AA0" w:rsidRPr="00301E91" w14:paraId="529AD46E" w14:textId="77777777" w:rsidTr="00143A8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1976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8A99" w14:textId="27B62D3A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B68" w14:textId="12F1E1AA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2:0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86DE" w14:textId="5E156BF2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ованк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Љубинко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proofErr w:type="spellEnd"/>
          </w:p>
        </w:tc>
      </w:tr>
      <w:tr w:rsidR="00E67AA0" w:rsidRPr="00301E91" w14:paraId="3924C4D0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5B60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3C6E" w14:textId="646AF732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1789" w14:textId="769A1B18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6:5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B8DD" w14:textId="4A3648C0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Ђурашевић</w:t>
            </w:r>
            <w:proofErr w:type="spellEnd"/>
          </w:p>
        </w:tc>
      </w:tr>
      <w:tr w:rsidR="00E67AA0" w:rsidRPr="00301E91" w14:paraId="2EB6ABC2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20D3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2082" w14:textId="110E5112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FD9B" w14:textId="6D48E1FF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6:5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101B" w14:textId="61062F89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ј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ђеловић</w:t>
            </w:r>
            <w:proofErr w:type="spellEnd"/>
          </w:p>
        </w:tc>
      </w:tr>
      <w:tr w:rsidR="00E67AA0" w:rsidRPr="00301E91" w14:paraId="1201880A" w14:textId="77777777" w:rsidTr="00143A8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40C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20A4" w14:textId="2012F843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3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1D14" w14:textId="12CAE94D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4:2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5883" w14:textId="376634BC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идор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ковљевић</w:t>
            </w:r>
            <w:proofErr w:type="spellEnd"/>
          </w:p>
        </w:tc>
      </w:tr>
      <w:tr w:rsidR="00E67AA0" w:rsidRPr="00301E91" w14:paraId="4F5827D9" w14:textId="77777777" w:rsidTr="00143A8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9137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E3EA" w14:textId="0D64E2FA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684B" w14:textId="7264468B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1:4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C863" w14:textId="4DAE6756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4C">
              <w:rPr>
                <w:rFonts w:ascii="Times New Roman" w:hAnsi="Times New Roman" w:cs="Times New Roman"/>
                <w:sz w:val="24"/>
                <w:szCs w:val="24"/>
              </w:rPr>
              <w:t>Зорица</w:t>
            </w:r>
            <w:proofErr w:type="spellEnd"/>
            <w:r w:rsidR="00E67AA0" w:rsidRPr="0010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34C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E67AA0" w:rsidRPr="0010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34C">
              <w:rPr>
                <w:rFonts w:ascii="Times New Roman" w:hAnsi="Times New Roman" w:cs="Times New Roman"/>
                <w:sz w:val="24"/>
                <w:szCs w:val="24"/>
              </w:rPr>
              <w:t>Колић</w:t>
            </w:r>
            <w:proofErr w:type="spellEnd"/>
          </w:p>
        </w:tc>
      </w:tr>
      <w:tr w:rsidR="00E67AA0" w:rsidRPr="00301E91" w14:paraId="238170D8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9E48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F098" w14:textId="0BF32568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D927" w14:textId="09EEB145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3:0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7027" w14:textId="60B0656F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омир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овић</w:t>
            </w:r>
            <w:proofErr w:type="spellEnd"/>
          </w:p>
        </w:tc>
      </w:tr>
      <w:tr w:rsidR="00E67AA0" w:rsidRPr="00301E91" w14:paraId="5E90E854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DECB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E0CC" w14:textId="2513572B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DCA" w14:textId="7203E1D0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3:5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364" w14:textId="72819E82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иц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ц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ојевић</w:t>
            </w:r>
            <w:proofErr w:type="spellEnd"/>
          </w:p>
        </w:tc>
      </w:tr>
      <w:tr w:rsidR="00E67AA0" w:rsidRPr="00301E91" w14:paraId="0A300EA8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D905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9459" w14:textId="19FAD68F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D3CE" w14:textId="4705F84D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7:2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4587" w14:textId="5DB5C424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јан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лав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ић</w:t>
            </w:r>
            <w:proofErr w:type="spellEnd"/>
          </w:p>
        </w:tc>
      </w:tr>
      <w:tr w:rsidR="00E67AA0" w:rsidRPr="00301E91" w14:paraId="0BCE6447" w14:textId="77777777" w:rsidTr="00143A8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08DD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EB38" w14:textId="4B137F55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6A3A" w14:textId="4608C628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1:5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3DB1" w14:textId="1B8A64D4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сн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смановић</w:t>
            </w:r>
            <w:proofErr w:type="spellEnd"/>
          </w:p>
        </w:tc>
      </w:tr>
      <w:tr w:rsidR="00E67AA0" w:rsidRPr="00301E91" w14:paraId="2E36C55E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BB62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4BEF" w14:textId="59A6C40C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E58B" w14:textId="6DBBE031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D78B" w14:textId="471CEE7B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ј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</w:tr>
      <w:tr w:rsidR="00E67AA0" w:rsidRPr="00301E91" w14:paraId="1337A795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60C6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3332" w14:textId="5B949DDA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BF88" w14:textId="6F789D51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4:1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B159" w14:textId="4077EEA9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ц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ић</w:t>
            </w:r>
            <w:proofErr w:type="spellEnd"/>
          </w:p>
        </w:tc>
      </w:tr>
      <w:tr w:rsidR="00E67AA0" w:rsidRPr="00301E91" w14:paraId="404ACB06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C988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4E67" w14:textId="01382690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CA1F" w14:textId="622C18C9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6: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AEC0" w14:textId="6107736B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бел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љуб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чин</w:t>
            </w:r>
            <w:proofErr w:type="spellEnd"/>
          </w:p>
        </w:tc>
      </w:tr>
    </w:tbl>
    <w:p w14:paraId="105B85C4" w14:textId="77777777" w:rsidR="009A563C" w:rsidRPr="00301E91" w:rsidRDefault="009A563C" w:rsidP="00143A8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22768DA" w14:textId="77777777" w:rsidR="009A563C" w:rsidRPr="00301E91" w:rsidRDefault="009A563C" w:rsidP="00143A8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CEE32F5" w14:textId="77777777" w:rsidR="00AB463A" w:rsidRPr="00301E91" w:rsidRDefault="00AB463A" w:rsidP="00143A8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25D0F3" w14:textId="77777777" w:rsidR="006B2893" w:rsidRPr="00301E91" w:rsidRDefault="00A47FF1" w:rsidP="00143A8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1E91">
        <w:rPr>
          <w:rFonts w:ascii="Times New Roman" w:hAnsi="Times New Roman" w:cs="Times New Roman"/>
          <w:b/>
          <w:sz w:val="24"/>
          <w:szCs w:val="24"/>
          <w:lang w:val="sr-Cyrl-RS"/>
        </w:rPr>
        <w:t>СПИСАК</w:t>
      </w:r>
      <w:r w:rsidRPr="00301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E9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АНДИДАТА ЗА ПОЛАГАЊЕ СТРУЧНОГ ИСПИТА ЗА ТУРИСТИЧКОГ </w:t>
      </w:r>
      <w:r w:rsidR="006C2B33" w:rsidRPr="00301E91">
        <w:rPr>
          <w:rFonts w:ascii="Times New Roman" w:hAnsi="Times New Roman" w:cs="Times New Roman"/>
          <w:b/>
          <w:sz w:val="24"/>
          <w:szCs w:val="24"/>
          <w:lang w:val="sr-Cyrl-RS"/>
        </w:rPr>
        <w:t>ПРАТИОЦА</w:t>
      </w:r>
      <w:r w:rsidR="007C684D" w:rsidRPr="00301E9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35352" w:rsidRPr="00301E91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="00935352" w:rsidRPr="00301E91">
        <w:rPr>
          <w:rFonts w:ascii="Times New Roman" w:hAnsi="Times New Roman" w:cs="Times New Roman"/>
          <w:sz w:val="24"/>
          <w:szCs w:val="24"/>
          <w:lang w:val="sr-Cyrl-RS"/>
        </w:rPr>
        <w:t>ЕНГЛЕСКИ ЈЕЗИК</w:t>
      </w:r>
    </w:p>
    <w:p w14:paraId="7ACDBBFC" w14:textId="77777777" w:rsidR="00CF2A2D" w:rsidRPr="00301E91" w:rsidRDefault="00CF2A2D" w:rsidP="00143A83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962"/>
        <w:gridCol w:w="1723"/>
        <w:gridCol w:w="4198"/>
      </w:tblGrid>
      <w:tr w:rsidR="000F10A2" w:rsidRPr="00301E91" w14:paraId="6F7334E7" w14:textId="77777777" w:rsidTr="00B63387">
        <w:trPr>
          <w:trHeight w:hRule="exact" w:val="91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BE37" w14:textId="77777777" w:rsidR="000F10A2" w:rsidRPr="00301E91" w:rsidRDefault="000F10A2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>Редни</w:t>
            </w:r>
            <w:proofErr w:type="spellEnd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0DA2" w14:textId="77777777" w:rsidR="000F10A2" w:rsidRPr="00301E91" w:rsidRDefault="000F10A2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proofErr w:type="spellEnd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>пријема</w:t>
            </w:r>
            <w:proofErr w:type="spellEnd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>пријаве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EEE6" w14:textId="77777777" w:rsidR="000F10A2" w:rsidRPr="00301E91" w:rsidRDefault="000F10A2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proofErr w:type="spellEnd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proofErr w:type="spellEnd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>пријема</w:t>
            </w:r>
            <w:proofErr w:type="spellEnd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>пријаве</w:t>
            </w:r>
            <w:proofErr w:type="spellEnd"/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A860" w14:textId="77777777" w:rsidR="000F10A2" w:rsidRPr="00301E91" w:rsidRDefault="000F10A2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proofErr w:type="spellStart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proofErr w:type="gramEnd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>једног</w:t>
            </w:r>
            <w:proofErr w:type="spellEnd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  <w:proofErr w:type="spellEnd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01E91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proofErr w:type="spellEnd"/>
          </w:p>
        </w:tc>
      </w:tr>
      <w:tr w:rsidR="00E67AA0" w:rsidRPr="00301E91" w14:paraId="33EE215E" w14:textId="77777777" w:rsidTr="00143A8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6D71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4B3" w14:textId="636321AA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5044" w14:textId="6D0F66EC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00:05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F023" w14:textId="43C2B589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рад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крабић</w:t>
            </w:r>
            <w:proofErr w:type="spellEnd"/>
          </w:p>
        </w:tc>
      </w:tr>
      <w:tr w:rsidR="00E67AA0" w:rsidRPr="00301E91" w14:paraId="63D6B865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E4E5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058D" w14:textId="02EC68B8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BC54" w14:textId="427A0D6C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00:20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AEA6" w14:textId="2368D8EC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ј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ко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ловић</w:t>
            </w:r>
            <w:proofErr w:type="spellEnd"/>
          </w:p>
        </w:tc>
      </w:tr>
      <w:tr w:rsidR="00E67AA0" w:rsidRPr="00301E91" w14:paraId="4D2B2F1E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ED56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C346" w14:textId="5F61B303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35C3" w14:textId="421D7592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6:29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51CF" w14:textId="7FF0D3B3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д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ћ</w:t>
            </w:r>
            <w:proofErr w:type="spellEnd"/>
          </w:p>
        </w:tc>
      </w:tr>
      <w:tr w:rsidR="00E67AA0" w:rsidRPr="00301E91" w14:paraId="28E3D061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5F3A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F8EF" w14:textId="7F344910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9987" w14:textId="13E3E1A7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7:03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AC6F" w14:textId="1471DC66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аши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ћ</w:t>
            </w:r>
            <w:proofErr w:type="spellEnd"/>
          </w:p>
        </w:tc>
      </w:tr>
      <w:tr w:rsidR="00E67AA0" w:rsidRPr="00301E91" w14:paraId="4D19A470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D99A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C3E8" w14:textId="28547A71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88C0" w14:textId="4BEA126C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7:04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1621" w14:textId="6FF78C2A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ђелиј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јајловић</w:t>
            </w:r>
            <w:proofErr w:type="spellEnd"/>
          </w:p>
        </w:tc>
      </w:tr>
      <w:tr w:rsidR="00E67AA0" w:rsidRPr="00301E91" w14:paraId="6DC3E7BC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3C38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20E3" w14:textId="6DD19D1C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77B5" w14:textId="1D85403F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7:19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5364" w14:textId="5FC69795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ј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јиљковић</w:t>
            </w:r>
            <w:proofErr w:type="spellEnd"/>
          </w:p>
        </w:tc>
      </w:tr>
      <w:tr w:rsidR="00E67AA0" w:rsidRPr="00301E91" w14:paraId="05B42A93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1149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C5E8" w14:textId="1BFE7B25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2B74" w14:textId="0CC6EE25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39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B045" w14:textId="54E5EFC8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ко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ћ</w:t>
            </w:r>
            <w:proofErr w:type="spellEnd"/>
          </w:p>
        </w:tc>
      </w:tr>
      <w:tr w:rsidR="00E67AA0" w:rsidRPr="00301E91" w14:paraId="0B10365F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0545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06EC" w14:textId="46AAC1A8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8A70" w14:textId="1FD4170F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48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CA85" w14:textId="072CB37D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ић</w:t>
            </w:r>
            <w:proofErr w:type="spellEnd"/>
          </w:p>
        </w:tc>
      </w:tr>
      <w:tr w:rsidR="00E67AA0" w:rsidRPr="00301E91" w14:paraId="6294F5C9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9D20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9A75" w14:textId="268569CD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5F6E" w14:textId="67389EA9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9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5F27F" w14:textId="6ED46517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рин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ић</w:t>
            </w:r>
            <w:proofErr w:type="spellEnd"/>
          </w:p>
        </w:tc>
      </w:tr>
      <w:tr w:rsidR="00E67AA0" w:rsidRPr="00301E91" w14:paraId="5A5B10C3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FF68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F507" w14:textId="022B9449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C284" w14:textId="5CE474A8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1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2BE6" w14:textId="4F307CD5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ић</w:t>
            </w:r>
            <w:proofErr w:type="spellEnd"/>
          </w:p>
        </w:tc>
      </w:tr>
      <w:tr w:rsidR="00E67AA0" w:rsidRPr="00301E91" w14:paraId="7093FFFB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EC7E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DF1" w14:textId="435C3D74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2D3F" w14:textId="44AE759D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3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836E" w14:textId="1B98EA00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убиц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ћ</w:t>
            </w:r>
            <w:proofErr w:type="spellEnd"/>
          </w:p>
        </w:tc>
      </w:tr>
      <w:tr w:rsidR="00E67AA0" w:rsidRPr="00301E91" w14:paraId="13ACAD23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2509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B6FD" w14:textId="73E2E624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F754" w14:textId="62A3F8AC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4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2F2D" w14:textId="7BA926BE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љанчић</w:t>
            </w:r>
            <w:proofErr w:type="spellEnd"/>
          </w:p>
        </w:tc>
      </w:tr>
      <w:tr w:rsidR="00E67AA0" w:rsidRPr="00301E91" w14:paraId="46F07C02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DEBF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26B9" w14:textId="4787D997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38CF" w14:textId="41B36067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6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407A" w14:textId="1F163998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ић</w:t>
            </w:r>
            <w:proofErr w:type="spellEnd"/>
          </w:p>
        </w:tc>
      </w:tr>
      <w:tr w:rsidR="00E67AA0" w:rsidRPr="00301E91" w14:paraId="44AB1BAF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43F4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9859" w14:textId="19863480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445B" w14:textId="4C98C740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6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2F79" w14:textId="719DA8F9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њ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ко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љовић</w:t>
            </w:r>
            <w:proofErr w:type="spellEnd"/>
          </w:p>
        </w:tc>
      </w:tr>
      <w:tr w:rsidR="00E67AA0" w:rsidRPr="00301E91" w14:paraId="7C39D5A9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E389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EC3E" w14:textId="1C20B74C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C889" w14:textId="2E24984E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2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0A95" w14:textId="5E6C5D43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ј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ислав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ћ</w:t>
            </w:r>
            <w:proofErr w:type="spellEnd"/>
          </w:p>
        </w:tc>
      </w:tr>
      <w:tr w:rsidR="00E67AA0" w:rsidRPr="00301E91" w14:paraId="2B201AF8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A4F0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5E6F" w14:textId="4CF3BCEE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9A98" w14:textId="3DA3D313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3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A3FD" w14:textId="3D1320D2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ђа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ичић</w:t>
            </w:r>
            <w:proofErr w:type="spellEnd"/>
          </w:p>
        </w:tc>
      </w:tr>
      <w:tr w:rsidR="00E67AA0" w:rsidRPr="00301E91" w14:paraId="10607A87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71D1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0A9C" w14:textId="50E546DC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D88A" w14:textId="06DC404A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4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061F" w14:textId="622DCA86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ј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ја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н</w:t>
            </w:r>
            <w:proofErr w:type="spellEnd"/>
          </w:p>
        </w:tc>
      </w:tr>
      <w:tr w:rsidR="00E67AA0" w:rsidRPr="00301E91" w14:paraId="6207C419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4769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7416" w14:textId="4A9B0C9B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743D" w14:textId="393F7937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24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38EE" w14:textId="648E8F0A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јш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лав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вић</w:t>
            </w:r>
            <w:proofErr w:type="spellEnd"/>
          </w:p>
        </w:tc>
      </w:tr>
      <w:tr w:rsidR="00E67AA0" w:rsidRPr="00301E91" w14:paraId="54BB0982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D16A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C3A5" w14:textId="531A03D4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7F9C" w14:textId="2811B57B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27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6860" w14:textId="65B8D372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њ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јевић</w:t>
            </w:r>
            <w:proofErr w:type="spellEnd"/>
          </w:p>
        </w:tc>
      </w:tr>
      <w:tr w:rsidR="00E67AA0" w:rsidRPr="00301E91" w14:paraId="6AE8706F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A9E1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D490" w14:textId="4A6C04E0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5826" w14:textId="2D03F35F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28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A0B7" w14:textId="7A5672B7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а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овић</w:t>
            </w:r>
            <w:proofErr w:type="spellEnd"/>
          </w:p>
        </w:tc>
      </w:tr>
      <w:tr w:rsidR="00E67AA0" w:rsidRPr="00301E91" w14:paraId="7EE5C940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3800" w14:textId="77777777" w:rsidR="00E67AA0" w:rsidRPr="00301E91" w:rsidRDefault="00E67AA0" w:rsidP="0014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4492" w14:textId="0B9C4FDE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7685" w14:textId="06B0AEA6" w:rsidR="00E67AA0" w:rsidRPr="00301E91" w:rsidRDefault="00E67AA0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28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B24A" w14:textId="6369D177" w:rsidR="00E67AA0" w:rsidRPr="00301E91" w:rsidRDefault="00301E91" w:rsidP="001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ко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овић</w:t>
            </w:r>
            <w:proofErr w:type="spellEnd"/>
          </w:p>
        </w:tc>
      </w:tr>
      <w:tr w:rsidR="00E67AA0" w:rsidRPr="00301E91" w14:paraId="3BA6AB61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8C91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7B4F" w14:textId="4328D638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3700" w14:textId="10AEF9DD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29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E8C6" w14:textId="21D8B5F6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ислав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ољуб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вић</w:t>
            </w:r>
            <w:proofErr w:type="spellEnd"/>
          </w:p>
        </w:tc>
      </w:tr>
      <w:tr w:rsidR="00E67AA0" w:rsidRPr="00301E91" w14:paraId="27740A33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6B9A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B1BB" w14:textId="23B44CC2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5B61" w14:textId="56F16E2A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29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693D" w14:textId="7463D0FB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а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саћ</w:t>
            </w:r>
            <w:proofErr w:type="spellEnd"/>
          </w:p>
        </w:tc>
      </w:tr>
      <w:tr w:rsidR="00E67AA0" w:rsidRPr="00301E91" w14:paraId="5B5BD9F9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137B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1E11" w14:textId="071C2A3C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377B" w14:textId="5E8D05A1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4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6A8F" w14:textId="7EB9E7A7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омир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нчић</w:t>
            </w:r>
            <w:proofErr w:type="spellEnd"/>
          </w:p>
        </w:tc>
      </w:tr>
      <w:tr w:rsidR="00E67AA0" w:rsidRPr="00301E91" w14:paraId="4F60FAB2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001E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76DB" w14:textId="631DD66A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A86A" w14:textId="0AB7940D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2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EA2F" w14:textId="7D43DB09" w:rsidR="00E67AA0" w:rsidRPr="000A1C6C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A1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</w:t>
            </w:r>
            <w:proofErr w:type="spellEnd"/>
            <w:r w:rsidR="000A1C6C" w:rsidRPr="000A1C6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Голуб</w:t>
            </w:r>
            <w:r w:rsidR="000A1C6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0A1C6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алинић</w:t>
            </w:r>
            <w:proofErr w:type="spellEnd"/>
          </w:p>
        </w:tc>
      </w:tr>
      <w:tr w:rsidR="00E67AA0" w:rsidRPr="00301E91" w14:paraId="0A2692F1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4E89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CFBC" w14:textId="3FB76DA5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43B3" w14:textId="7AF6323F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9:12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1328" w14:textId="0A1AC224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нко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кан</w:t>
            </w:r>
            <w:proofErr w:type="spellEnd"/>
          </w:p>
        </w:tc>
      </w:tr>
      <w:tr w:rsidR="00E67AA0" w:rsidRPr="00301E91" w14:paraId="3475E86F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DDE1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A84E" w14:textId="51F29CE3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6837" w14:textId="63798FFF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9:34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E272" w14:textId="0D61B032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ћковић</w:t>
            </w:r>
            <w:proofErr w:type="spellEnd"/>
          </w:p>
        </w:tc>
      </w:tr>
      <w:tr w:rsidR="00E67AA0" w:rsidRPr="00301E91" w14:paraId="09A5C92A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CCEE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A1CD" w14:textId="49961A2E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F90F" w14:textId="1E7729CF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0:03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8824" w14:textId="59CC5643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јовиц</w:t>
            </w:r>
            <w:proofErr w:type="spellEnd"/>
          </w:p>
        </w:tc>
      </w:tr>
      <w:tr w:rsidR="00E67AA0" w:rsidRPr="00301E91" w14:paraId="4F9380CE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FBF1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226B" w14:textId="5C8BAE88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42DA" w14:textId="75B38A6B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992F" w14:textId="31F3C7D3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ић</w:t>
            </w:r>
            <w:proofErr w:type="spellEnd"/>
          </w:p>
        </w:tc>
      </w:tr>
      <w:tr w:rsidR="00E67AA0" w:rsidRPr="00301E91" w14:paraId="2237B608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4BC8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158A" w14:textId="03D2241C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3FD3" w14:textId="2FBFF5C1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0:13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62AF" w14:textId="6A9649DB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ђ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јатовић</w:t>
            </w:r>
            <w:proofErr w:type="spellEnd"/>
          </w:p>
        </w:tc>
      </w:tr>
      <w:tr w:rsidR="00E67AA0" w:rsidRPr="00301E91" w14:paraId="497F151E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1E75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4844" w14:textId="7243ADB3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49C5" w14:textId="296B9BE6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0:28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E814" w14:textId="6F3D8D41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нић</w:t>
            </w:r>
            <w:proofErr w:type="spellEnd"/>
          </w:p>
        </w:tc>
      </w:tr>
      <w:tr w:rsidR="00E67AA0" w:rsidRPr="00301E91" w14:paraId="5FCD9DF8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EF2D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4B91" w14:textId="20488160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D8B0" w14:textId="189809E8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9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97B3" w14:textId="36306B5B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јлов</w:t>
            </w:r>
            <w:proofErr w:type="spellEnd"/>
          </w:p>
        </w:tc>
      </w:tr>
      <w:tr w:rsidR="00E67AA0" w:rsidRPr="00301E91" w14:paraId="2324DF14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1B2B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25ED" w14:textId="1BC0CE71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BEC0" w14:textId="4EBC91A0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2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BACB" w14:textId="3B6A387C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а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ћ</w:t>
            </w:r>
            <w:proofErr w:type="spellEnd"/>
          </w:p>
        </w:tc>
      </w:tr>
      <w:tr w:rsidR="00E67AA0" w:rsidRPr="00301E91" w14:paraId="5AAFD584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DA3B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ECB6" w14:textId="332B9964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F5CE" w14:textId="2AA86B3E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CB10" w14:textId="7B04B49D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ј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ић</w:t>
            </w:r>
            <w:proofErr w:type="spellEnd"/>
          </w:p>
        </w:tc>
      </w:tr>
      <w:tr w:rsidR="00E67AA0" w:rsidRPr="00301E91" w14:paraId="4A81DDF9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0557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B305" w14:textId="1A27022B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AD8B" w14:textId="658ADA86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2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8876" w14:textId="24B340A2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н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ји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овић</w:t>
            </w:r>
            <w:proofErr w:type="spellEnd"/>
          </w:p>
        </w:tc>
      </w:tr>
      <w:tr w:rsidR="00E67AA0" w:rsidRPr="00301E91" w14:paraId="0EDBCC01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81C1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C353" w14:textId="1AEE3BA5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0484" w14:textId="4072F12C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4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3317" w14:textId="3F8FCE2F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љковић</w:t>
            </w:r>
            <w:proofErr w:type="spellEnd"/>
          </w:p>
        </w:tc>
      </w:tr>
      <w:tr w:rsidR="00E67AA0" w:rsidRPr="00301E91" w14:paraId="259A1B47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0341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93A0" w14:textId="149B02B9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581D" w14:textId="19C42F9A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5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1518" w14:textId="3E20ADEA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ш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јевић</w:t>
            </w:r>
            <w:proofErr w:type="spellEnd"/>
          </w:p>
        </w:tc>
      </w:tr>
      <w:tr w:rsidR="00E67AA0" w:rsidRPr="00301E91" w14:paraId="0EB3FFC2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394D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15E3" w14:textId="1662E9DC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9A48" w14:textId="6BB25843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7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7674" w14:textId="27DF1019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ђан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овић</w:t>
            </w:r>
            <w:proofErr w:type="spellEnd"/>
          </w:p>
        </w:tc>
      </w:tr>
      <w:tr w:rsidR="00E67AA0" w:rsidRPr="00301E91" w14:paraId="24F6DD33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711F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7C37" w14:textId="33F0FD26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2E88" w14:textId="3F2C698E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8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0E78" w14:textId="5932308B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а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ановић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7AA0" w:rsidRPr="00301E91" w14:paraId="6365C68A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AB92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C2CD" w14:textId="25DA42C1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063E" w14:textId="413FBB9B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0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5536" w14:textId="29AA6F79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ј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к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ић</w:t>
            </w:r>
            <w:proofErr w:type="spellEnd"/>
          </w:p>
        </w:tc>
      </w:tr>
      <w:tr w:rsidR="00E67AA0" w:rsidRPr="00301E91" w14:paraId="72302932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98BD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671F" w14:textId="450D0CD0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EFA5" w14:textId="20B169CC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7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6F8D" w14:textId="3A5D5BEC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слав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смановић</w:t>
            </w:r>
            <w:proofErr w:type="spellEnd"/>
          </w:p>
        </w:tc>
      </w:tr>
      <w:tr w:rsidR="00E67AA0" w:rsidRPr="00301E91" w14:paraId="0E580442" w14:textId="77777777" w:rsidTr="00301E91">
        <w:trPr>
          <w:trHeight w:hRule="exact" w:val="42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4D1D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2561" w14:textId="51346F9B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DDE5" w14:textId="63AA657F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1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63FF" w14:textId="697B84E7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д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менко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овић</w:t>
            </w:r>
            <w:proofErr w:type="spellEnd"/>
          </w:p>
        </w:tc>
      </w:tr>
      <w:tr w:rsidR="00E67AA0" w:rsidRPr="00301E91" w14:paraId="30173BF9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0A8D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45E" w14:textId="1B04B153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3844" w14:textId="1E137E1E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4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526F" w14:textId="266257BE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ар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а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орђевић</w:t>
            </w:r>
            <w:proofErr w:type="spellEnd"/>
          </w:p>
        </w:tc>
      </w:tr>
      <w:tr w:rsidR="00E67AA0" w:rsidRPr="00301E91" w14:paraId="5EA7369C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9C86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64B8" w14:textId="6CDA0AE1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CED9" w14:textId="03E04C9B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2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12CF" w14:textId="0F173DEA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ко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лавски</w:t>
            </w:r>
            <w:proofErr w:type="spellEnd"/>
          </w:p>
        </w:tc>
      </w:tr>
      <w:tr w:rsidR="00E67AA0" w:rsidRPr="00301E91" w14:paraId="5B8375EA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F8D6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157D" w14:textId="4EE79B51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3DE4" w14:textId="263E576E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2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39CE" w14:textId="16C280C2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ко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ћ</w:t>
            </w:r>
            <w:proofErr w:type="spellEnd"/>
          </w:p>
        </w:tc>
      </w:tr>
      <w:tr w:rsidR="00E67AA0" w:rsidRPr="00301E91" w14:paraId="2F1A49E0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894B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E2AE" w14:textId="40ACEB1B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FE49" w14:textId="44C443F9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3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FE86" w14:textId="4EF17C44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а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убомир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езановић</w:t>
            </w:r>
            <w:proofErr w:type="spellEnd"/>
          </w:p>
        </w:tc>
      </w:tr>
      <w:tr w:rsidR="00E67AA0" w:rsidRPr="00301E91" w14:paraId="486EBC78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DF22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DD24" w14:textId="38708724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73FC" w14:textId="4FFD4831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0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7671" w14:textId="0DB5D15D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јн</w:t>
            </w:r>
            <w:proofErr w:type="spellEnd"/>
          </w:p>
        </w:tc>
      </w:tr>
      <w:tr w:rsidR="00E67AA0" w:rsidRPr="00301E91" w14:paraId="745F2B23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2541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A66" w14:textId="42C77105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D874" w14:textId="784791E6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1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951B" w14:textId="293C007A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јовић</w:t>
            </w:r>
            <w:proofErr w:type="spellEnd"/>
          </w:p>
        </w:tc>
      </w:tr>
      <w:tr w:rsidR="00E67AA0" w:rsidRPr="00301E91" w14:paraId="5B94C35B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C126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83C7" w14:textId="6CB51086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533F" w14:textId="7947DB23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58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5C39" w14:textId="22F23D67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а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етић</w:t>
            </w:r>
            <w:proofErr w:type="spellEnd"/>
          </w:p>
        </w:tc>
      </w:tr>
      <w:tr w:rsidR="00E67AA0" w:rsidRPr="00301E91" w14:paraId="626840F8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734A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DA0B" w14:textId="54AED4A9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8ABA" w14:textId="5221367A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1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B3EC" w14:textId="6C26C8C2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риловић</w:t>
            </w:r>
            <w:proofErr w:type="spellEnd"/>
          </w:p>
        </w:tc>
      </w:tr>
      <w:tr w:rsidR="00E67AA0" w:rsidRPr="00301E91" w14:paraId="6D843419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5AEF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71CA" w14:textId="5F33D36A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52F6" w14:textId="62427554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2:47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7585" w14:textId="56D471E5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јан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јан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јић</w:t>
            </w:r>
            <w:proofErr w:type="spellEnd"/>
          </w:p>
        </w:tc>
      </w:tr>
      <w:tr w:rsidR="00E67AA0" w:rsidRPr="00301E91" w14:paraId="52C9EE87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998C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4A14" w14:textId="2A9BFFF8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C046" w14:textId="3DB78883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9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238E" w14:textId="377E09DE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о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јић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Ђуровић</w:t>
            </w:r>
            <w:proofErr w:type="spellEnd"/>
          </w:p>
        </w:tc>
      </w:tr>
      <w:tr w:rsidR="00E67AA0" w:rsidRPr="00301E91" w14:paraId="72167776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991F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F935" w14:textId="44FCE501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098B" w14:textId="34EA21EB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088B" w14:textId="6948BC08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ије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јло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ћ</w:t>
            </w:r>
            <w:proofErr w:type="spellEnd"/>
          </w:p>
        </w:tc>
      </w:tr>
      <w:tr w:rsidR="00E67AA0" w:rsidRPr="00301E91" w14:paraId="192AFD51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E832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A997" w14:textId="152403F3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077B" w14:textId="21B83102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2:56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DCD1" w14:textId="6DCAC98C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ић</w:t>
            </w:r>
            <w:proofErr w:type="spellEnd"/>
          </w:p>
        </w:tc>
      </w:tr>
      <w:tr w:rsidR="00E67AA0" w:rsidRPr="00301E91" w14:paraId="65EAA37B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D987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E65C" w14:textId="323CE841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3ADA" w14:textId="65A6C6E0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3:04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9876" w14:textId="08C252EE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ир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ићевић</w:t>
            </w:r>
            <w:proofErr w:type="spellEnd"/>
          </w:p>
        </w:tc>
      </w:tr>
      <w:tr w:rsidR="00E67AA0" w:rsidRPr="00301E91" w14:paraId="2FBAA4D2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A3DC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2AA0" w14:textId="4A28613B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3823" w14:textId="0A26F6D1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3:27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3B82" w14:textId="62158544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улијан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ић</w:t>
            </w:r>
            <w:proofErr w:type="spellEnd"/>
          </w:p>
        </w:tc>
      </w:tr>
      <w:tr w:rsidR="00E67AA0" w:rsidRPr="00301E91" w14:paraId="5B3AF8C1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E7C7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8ED1" w14:textId="13D7765D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B361" w14:textId="4BE4775F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3:51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66B5" w14:textId="33C4E224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</w:p>
        </w:tc>
      </w:tr>
      <w:tr w:rsidR="00E67AA0" w:rsidRPr="00301E91" w14:paraId="70F5C46A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FD80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D4DD" w14:textId="16C44A16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196D" w14:textId="035AE7EA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3:54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251E" w14:textId="0245F050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ковић</w:t>
            </w:r>
            <w:proofErr w:type="spellEnd"/>
          </w:p>
        </w:tc>
      </w:tr>
      <w:tr w:rsidR="00E67AA0" w:rsidRPr="00301E91" w14:paraId="7B7446D2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1284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1D1C" w14:textId="517FBF25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75C4" w14:textId="2CD4BEB1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BBB1" w14:textId="46BF98EC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  <w:proofErr w:type="spellEnd"/>
          </w:p>
        </w:tc>
      </w:tr>
      <w:tr w:rsidR="00E67AA0" w:rsidRPr="00301E91" w14:paraId="1F94F6EC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D81B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5A5B" w14:textId="78A45461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00AB" w14:textId="53460366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5:03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6F06" w14:textId="1A7AC6FB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ћ</w:t>
            </w:r>
            <w:proofErr w:type="spellEnd"/>
          </w:p>
        </w:tc>
      </w:tr>
      <w:tr w:rsidR="00E67AA0" w:rsidRPr="00301E91" w14:paraId="38F31AAA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88FD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0FCC" w14:textId="3FFD4B21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06A8" w14:textId="7337FA1E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5D7C" w14:textId="1CAA0D87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ћ</w:t>
            </w:r>
            <w:proofErr w:type="spellEnd"/>
          </w:p>
        </w:tc>
      </w:tr>
      <w:tr w:rsidR="00E67AA0" w:rsidRPr="00301E91" w14:paraId="071178A6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C392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B3BF" w14:textId="45833587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7BF5" w14:textId="55A953C8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2A1E" w14:textId="19B668EC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н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ковић</w:t>
            </w:r>
            <w:proofErr w:type="spellEnd"/>
          </w:p>
        </w:tc>
      </w:tr>
      <w:tr w:rsidR="00E67AA0" w:rsidRPr="00301E91" w14:paraId="5200178C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312D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6005" w14:textId="5C001465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5D08" w14:textId="0A1B4062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6:34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E51C" w14:textId="402152D5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њ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ош</w:t>
            </w:r>
            <w:proofErr w:type="spellEnd"/>
          </w:p>
        </w:tc>
      </w:tr>
      <w:tr w:rsidR="00E67AA0" w:rsidRPr="00301E91" w14:paraId="47B1F790" w14:textId="77777777" w:rsidTr="00143A8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2E6C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D9E7" w14:textId="5281B356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51F47" w14:textId="54C9CBDF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DAEA7" w14:textId="129D6C72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ило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оровић</w:t>
            </w:r>
            <w:proofErr w:type="spellEnd"/>
          </w:p>
        </w:tc>
      </w:tr>
      <w:tr w:rsidR="00E67AA0" w:rsidRPr="00301E91" w14:paraId="07245300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2050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5E1B" w14:textId="5C9F1DD9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D866" w14:textId="5F4906FD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6:37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896F" w14:textId="4346F220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и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E67AA0" w:rsidRPr="00301E91" w14:paraId="5D65549E" w14:textId="77777777" w:rsidTr="00143A8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DB27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2AD4" w14:textId="0F9E0D1A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E1AF" w14:textId="3D695538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8:29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A1CE" w14:textId="4BF7E5A3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ић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јелић</w:t>
            </w:r>
            <w:proofErr w:type="spellEnd"/>
          </w:p>
        </w:tc>
      </w:tr>
      <w:tr w:rsidR="00E67AA0" w:rsidRPr="00301E91" w14:paraId="5D09A286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2A1C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3F8D" w14:textId="0CF716B8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D3B8" w14:textId="7E2F4E5B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9:25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2F56" w14:textId="138B18CA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Ђурђе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евић</w:t>
            </w:r>
            <w:proofErr w:type="spellEnd"/>
          </w:p>
        </w:tc>
      </w:tr>
      <w:tr w:rsidR="00E67AA0" w:rsidRPr="00301E91" w14:paraId="04A81D69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D5EE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F0D6" w14:textId="77DDFE21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38BA" w14:textId="1A6B289C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1:46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227E" w14:textId="04A3C517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њац</w:t>
            </w:r>
            <w:proofErr w:type="spellEnd"/>
          </w:p>
        </w:tc>
      </w:tr>
      <w:tr w:rsidR="00E67AA0" w:rsidRPr="00301E91" w14:paraId="141871A0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EC42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72C6" w14:textId="1C019C73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E4C1" w14:textId="04DBAEF7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2:08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9D3F" w14:textId="4D98A1CC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у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новић</w:t>
            </w:r>
            <w:proofErr w:type="spellEnd"/>
          </w:p>
        </w:tc>
      </w:tr>
      <w:tr w:rsidR="00E67AA0" w:rsidRPr="00301E91" w14:paraId="5C6E069B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C4CB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6608" w14:textId="7AD3DC45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02EA" w14:textId="2CB63928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CC2E" w14:textId="0A63387E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рић</w:t>
            </w:r>
            <w:proofErr w:type="spellEnd"/>
          </w:p>
        </w:tc>
      </w:tr>
      <w:tr w:rsidR="00E67AA0" w:rsidRPr="00301E91" w14:paraId="45E759E5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58EE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562A" w14:textId="65BB7132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4979" w14:textId="62F277CF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3:34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73FB" w14:textId="74811F13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нилов</w:t>
            </w:r>
            <w:proofErr w:type="spellEnd"/>
          </w:p>
        </w:tc>
      </w:tr>
      <w:tr w:rsidR="00E67AA0" w:rsidRPr="00301E91" w14:paraId="48AA01C1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8DBE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CEA" w14:textId="0AEB2894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AD26" w14:textId="7A806A36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3:35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50DD" w14:textId="252B8F32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helmina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helm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</w:tr>
      <w:tr w:rsidR="00E67AA0" w:rsidRPr="00301E91" w14:paraId="1C8BA375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304A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654A" w14:textId="2B779F84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C2FE" w14:textId="272F5535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4:41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4E89" w14:textId="37F9AD62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ијевић</w:t>
            </w:r>
            <w:proofErr w:type="spellEnd"/>
          </w:p>
        </w:tc>
      </w:tr>
      <w:tr w:rsidR="00E67AA0" w:rsidRPr="00301E91" w14:paraId="3A1F3298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7022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9DC6" w14:textId="5DE4AC51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6B1A" w14:textId="28B38601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AACD" w14:textId="5D1BEE98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иш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Длбокић</w:t>
            </w:r>
            <w:proofErr w:type="spellEnd"/>
          </w:p>
        </w:tc>
      </w:tr>
      <w:tr w:rsidR="00E67AA0" w:rsidRPr="00301E91" w14:paraId="08E6272C" w14:textId="77777777" w:rsidTr="00143A8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CCEE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ACE3" w14:textId="0A28A165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65EA" w14:textId="53C448AD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1:22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BFF7" w14:textId="7340DD4E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ади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уд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бутовић</w:t>
            </w:r>
            <w:proofErr w:type="spellEnd"/>
          </w:p>
        </w:tc>
      </w:tr>
      <w:tr w:rsidR="00E67AA0" w:rsidRPr="00301E91" w14:paraId="497A2719" w14:textId="77777777" w:rsidTr="00143A8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7E8E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D092" w14:textId="2C24FC66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59B8" w14:textId="21F3AFF2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1:28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9D44" w14:textId="5376A442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јан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ћ</w:t>
            </w:r>
            <w:proofErr w:type="spellEnd"/>
          </w:p>
        </w:tc>
      </w:tr>
      <w:tr w:rsidR="00E67AA0" w:rsidRPr="00301E91" w14:paraId="4A032B0D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CB69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7979" w14:textId="1CB1970E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FA64" w14:textId="63FCBA24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2:01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833A" w14:textId="3291036F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ић</w:t>
            </w:r>
            <w:proofErr w:type="spellEnd"/>
          </w:p>
        </w:tc>
      </w:tr>
      <w:tr w:rsidR="00E67AA0" w:rsidRPr="00301E91" w14:paraId="5389C230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6989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A87A" w14:textId="717DF0E9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25F7" w14:textId="079001D3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2:32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3FD0" w14:textId="0FC7B6C7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шко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отић</w:t>
            </w:r>
            <w:proofErr w:type="spellEnd"/>
          </w:p>
        </w:tc>
      </w:tr>
      <w:tr w:rsidR="00E67AA0" w:rsidRPr="00301E91" w14:paraId="50838432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8B0C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3382" w14:textId="3AA2B3C6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EE80" w14:textId="0ED78EA5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2:34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6A1C" w14:textId="67FC9472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ков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јчиновић</w:t>
            </w:r>
            <w:proofErr w:type="spellEnd"/>
          </w:p>
        </w:tc>
      </w:tr>
      <w:tr w:rsidR="00E67AA0" w:rsidRPr="00301E91" w14:paraId="4026650A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4BB4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148D" w14:textId="7E881000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4F19" w14:textId="44DADBD1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3:08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3ECE" w14:textId="51B8AEDF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E67AA0" w:rsidRPr="00301E91" w14:paraId="3087AEA2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0262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2399" w14:textId="1B2FB8AB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6EB0" w14:textId="10CC4680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6:07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2211" w14:textId="421A7E39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иц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7AA0" w:rsidRPr="00301E91" w14:paraId="66170669" w14:textId="77777777" w:rsidTr="00143A8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4920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D62" w14:textId="07B94FD4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6CA3" w14:textId="6B383BC0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09:34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805B" w14:textId="71DF0C74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бијанка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бољуб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ћ</w:t>
            </w:r>
            <w:proofErr w:type="spellEnd"/>
          </w:p>
        </w:tc>
      </w:tr>
      <w:tr w:rsidR="00E67AA0" w:rsidRPr="00301E91" w14:paraId="776C2F0D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E4CE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7393" w14:textId="67591661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A5D8" w14:textId="5FBC7B27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0:13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42856" w14:textId="5F68C3FC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је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</w:p>
        </w:tc>
      </w:tr>
      <w:tr w:rsidR="00E67AA0" w:rsidRPr="00301E91" w14:paraId="13287EF5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EE53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AF82" w14:textId="5CCD60EE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E165" w14:textId="4E0C7B87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3:09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D15C" w14:textId="2950E7C1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ет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из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ћ</w:t>
            </w:r>
            <w:proofErr w:type="spellEnd"/>
          </w:p>
        </w:tc>
      </w:tr>
      <w:tr w:rsidR="00E67AA0" w:rsidRPr="00301E91" w14:paraId="201E57A5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29E4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BBBC" w14:textId="4FEBC78E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0611" w14:textId="23536070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13:28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42A" w14:textId="30FC8AEA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proofErr w:type="spellEnd"/>
            <w:r w:rsidR="00E67AA0" w:rsidRPr="0030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амовић</w:t>
            </w:r>
            <w:proofErr w:type="spellEnd"/>
          </w:p>
        </w:tc>
      </w:tr>
      <w:tr w:rsidR="00E67AA0" w:rsidRPr="00301E91" w14:paraId="66A8BEF9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2B1C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A6AB" w14:textId="50A777F6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AB42" w14:textId="43B1F8F3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0B93" w14:textId="74C6C629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иш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цић</w:t>
            </w:r>
            <w:proofErr w:type="spellEnd"/>
          </w:p>
        </w:tc>
      </w:tr>
      <w:tr w:rsidR="00E67AA0" w:rsidRPr="00301E91" w14:paraId="716F75D5" w14:textId="77777777" w:rsidTr="00301E91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359D" w14:textId="77777777" w:rsidR="00E67AA0" w:rsidRPr="00301E91" w:rsidRDefault="00E67AA0" w:rsidP="00E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BC19" w14:textId="1DA8614A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F2DC" w14:textId="5FA913A5" w:rsidR="00E67AA0" w:rsidRPr="00301E91" w:rsidRDefault="00E67AA0" w:rsidP="00E6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34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AB5A" w14:textId="7EA9535A" w:rsidR="00E67AA0" w:rsidRPr="00301E91" w:rsidRDefault="00301E91" w:rsidP="00E67AA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рина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ислав</w:t>
            </w:r>
            <w:proofErr w:type="spellEnd"/>
            <w:r w:rsidR="00E67AA0" w:rsidRPr="0030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ковић</w:t>
            </w:r>
            <w:proofErr w:type="spellEnd"/>
          </w:p>
        </w:tc>
      </w:tr>
    </w:tbl>
    <w:p w14:paraId="5C0859EC" w14:textId="77777777" w:rsidR="00F77179" w:rsidRPr="00301E91" w:rsidRDefault="00F77179" w:rsidP="00F7717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F77179" w:rsidRPr="00301E91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3DD7" w14:textId="77777777" w:rsidR="0044460B" w:rsidRDefault="0044460B" w:rsidP="001C677F">
      <w:pPr>
        <w:spacing w:after="0" w:line="240" w:lineRule="auto"/>
      </w:pPr>
      <w:r>
        <w:separator/>
      </w:r>
    </w:p>
  </w:endnote>
  <w:endnote w:type="continuationSeparator" w:id="0">
    <w:p w14:paraId="0934F6CB" w14:textId="77777777" w:rsidR="0044460B" w:rsidRDefault="0044460B" w:rsidP="001C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FF58" w14:textId="77777777" w:rsidR="0044460B" w:rsidRDefault="0044460B" w:rsidP="001C677F">
      <w:pPr>
        <w:spacing w:after="0" w:line="240" w:lineRule="auto"/>
      </w:pPr>
      <w:r>
        <w:separator/>
      </w:r>
    </w:p>
  </w:footnote>
  <w:footnote w:type="continuationSeparator" w:id="0">
    <w:p w14:paraId="6F054DC1" w14:textId="77777777" w:rsidR="0044460B" w:rsidRDefault="0044460B" w:rsidP="001C6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2D"/>
    <w:rsid w:val="00041F80"/>
    <w:rsid w:val="00043105"/>
    <w:rsid w:val="000602DF"/>
    <w:rsid w:val="000A1C6C"/>
    <w:rsid w:val="000B0AF0"/>
    <w:rsid w:val="000F10A2"/>
    <w:rsid w:val="00100DC2"/>
    <w:rsid w:val="0010634C"/>
    <w:rsid w:val="00143A83"/>
    <w:rsid w:val="00152ED0"/>
    <w:rsid w:val="00181022"/>
    <w:rsid w:val="001846C6"/>
    <w:rsid w:val="001922E5"/>
    <w:rsid w:val="00196E4A"/>
    <w:rsid w:val="001C5439"/>
    <w:rsid w:val="001C677F"/>
    <w:rsid w:val="001F2976"/>
    <w:rsid w:val="00210731"/>
    <w:rsid w:val="00221F4D"/>
    <w:rsid w:val="00232568"/>
    <w:rsid w:val="00281FB2"/>
    <w:rsid w:val="00282608"/>
    <w:rsid w:val="002B1752"/>
    <w:rsid w:val="00301E91"/>
    <w:rsid w:val="003247A7"/>
    <w:rsid w:val="00391A76"/>
    <w:rsid w:val="004172E1"/>
    <w:rsid w:val="0042018A"/>
    <w:rsid w:val="0044460B"/>
    <w:rsid w:val="00462B24"/>
    <w:rsid w:val="00471519"/>
    <w:rsid w:val="00495CC6"/>
    <w:rsid w:val="004972E9"/>
    <w:rsid w:val="004A54EA"/>
    <w:rsid w:val="004B4D35"/>
    <w:rsid w:val="004F6AA1"/>
    <w:rsid w:val="00524546"/>
    <w:rsid w:val="00542341"/>
    <w:rsid w:val="0058114B"/>
    <w:rsid w:val="005B412D"/>
    <w:rsid w:val="005D137D"/>
    <w:rsid w:val="0062395C"/>
    <w:rsid w:val="00652B45"/>
    <w:rsid w:val="00667FF4"/>
    <w:rsid w:val="00681604"/>
    <w:rsid w:val="006B2893"/>
    <w:rsid w:val="006C2B33"/>
    <w:rsid w:val="006D32AD"/>
    <w:rsid w:val="006E3F54"/>
    <w:rsid w:val="007327E5"/>
    <w:rsid w:val="00732885"/>
    <w:rsid w:val="00762023"/>
    <w:rsid w:val="00794745"/>
    <w:rsid w:val="007C2C73"/>
    <w:rsid w:val="007C684D"/>
    <w:rsid w:val="007F0796"/>
    <w:rsid w:val="00853A1B"/>
    <w:rsid w:val="0088660E"/>
    <w:rsid w:val="0089682C"/>
    <w:rsid w:val="008A7EBE"/>
    <w:rsid w:val="008F5809"/>
    <w:rsid w:val="00915A01"/>
    <w:rsid w:val="00930C3F"/>
    <w:rsid w:val="00935352"/>
    <w:rsid w:val="00946132"/>
    <w:rsid w:val="009728EB"/>
    <w:rsid w:val="009906A9"/>
    <w:rsid w:val="009A1288"/>
    <w:rsid w:val="009A563C"/>
    <w:rsid w:val="009C2243"/>
    <w:rsid w:val="009F013F"/>
    <w:rsid w:val="00A35948"/>
    <w:rsid w:val="00A36016"/>
    <w:rsid w:val="00A41DEE"/>
    <w:rsid w:val="00A47FF1"/>
    <w:rsid w:val="00A715BC"/>
    <w:rsid w:val="00AA3D08"/>
    <w:rsid w:val="00AB463A"/>
    <w:rsid w:val="00AD2F85"/>
    <w:rsid w:val="00AD59C1"/>
    <w:rsid w:val="00AF1B80"/>
    <w:rsid w:val="00B26FDA"/>
    <w:rsid w:val="00B63387"/>
    <w:rsid w:val="00BC43C2"/>
    <w:rsid w:val="00BE6E63"/>
    <w:rsid w:val="00C15853"/>
    <w:rsid w:val="00C31107"/>
    <w:rsid w:val="00C3298D"/>
    <w:rsid w:val="00C60BD9"/>
    <w:rsid w:val="00C61420"/>
    <w:rsid w:val="00CF2A2D"/>
    <w:rsid w:val="00CF2AC9"/>
    <w:rsid w:val="00D040ED"/>
    <w:rsid w:val="00D43C6D"/>
    <w:rsid w:val="00D86DCB"/>
    <w:rsid w:val="00D90ECD"/>
    <w:rsid w:val="00D92731"/>
    <w:rsid w:val="00DA221F"/>
    <w:rsid w:val="00DA5ADF"/>
    <w:rsid w:val="00DD4A78"/>
    <w:rsid w:val="00E101EC"/>
    <w:rsid w:val="00E36456"/>
    <w:rsid w:val="00E40C27"/>
    <w:rsid w:val="00E64DBE"/>
    <w:rsid w:val="00E67AA0"/>
    <w:rsid w:val="00EB2B54"/>
    <w:rsid w:val="00EF385D"/>
    <w:rsid w:val="00F05E9E"/>
    <w:rsid w:val="00F1600D"/>
    <w:rsid w:val="00F201FF"/>
    <w:rsid w:val="00F23FB9"/>
    <w:rsid w:val="00F5657D"/>
    <w:rsid w:val="00F73D23"/>
    <w:rsid w:val="00F77179"/>
    <w:rsid w:val="00F824E5"/>
    <w:rsid w:val="00F841B7"/>
    <w:rsid w:val="00F91D9B"/>
    <w:rsid w:val="00FA420B"/>
    <w:rsid w:val="00FE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EB4E"/>
  <w15:chartTrackingRefBased/>
  <w15:docId w15:val="{FA56B97F-D6F0-49FC-A17A-F263D8E4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7F"/>
  </w:style>
  <w:style w:type="paragraph" w:styleId="Footer">
    <w:name w:val="footer"/>
    <w:basedOn w:val="Normal"/>
    <w:link w:val="FooterChar"/>
    <w:uiPriority w:val="99"/>
    <w:unhideWhenUsed/>
    <w:rsid w:val="001C6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38CF-5670-4541-9DBC-F98E85A3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nja Djordjevic</cp:lastModifiedBy>
  <cp:revision>60</cp:revision>
  <dcterms:created xsi:type="dcterms:W3CDTF">2016-12-28T10:55:00Z</dcterms:created>
  <dcterms:modified xsi:type="dcterms:W3CDTF">2023-10-09T10:03:00Z</dcterms:modified>
</cp:coreProperties>
</file>